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776617">
      <w:bookmarkStart w:id="0" w:name="_GoBack"/>
      <w:r>
        <w:rPr>
          <w:noProof/>
        </w:rPr>
        <w:drawing>
          <wp:anchor distT="0" distB="0" distL="114300" distR="114300" simplePos="0" relativeHeight="251697152" behindDoc="0" locked="0" layoutInCell="1" allowOverlap="1" wp14:anchorId="2B4818D6" wp14:editId="07ED84B7">
            <wp:simplePos x="0" y="0"/>
            <wp:positionH relativeFrom="margin">
              <wp:posOffset>19050</wp:posOffset>
            </wp:positionH>
            <wp:positionV relativeFrom="paragraph">
              <wp:posOffset>695325</wp:posOffset>
            </wp:positionV>
            <wp:extent cx="2075180" cy="2038985"/>
            <wp:effectExtent l="95250" t="133350" r="0" b="18415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42904">
                      <a:off x="0" y="0"/>
                      <a:ext cx="207518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55133">
        <w:rPr>
          <w:noProof/>
        </w:rPr>
        <w:drawing>
          <wp:anchor distT="0" distB="0" distL="114300" distR="114300" simplePos="0" relativeHeight="251699200" behindDoc="0" locked="0" layoutInCell="1" allowOverlap="1" wp14:anchorId="2B4818D6" wp14:editId="07ED84B7">
            <wp:simplePos x="0" y="0"/>
            <wp:positionH relativeFrom="margin">
              <wp:posOffset>1026604</wp:posOffset>
            </wp:positionH>
            <wp:positionV relativeFrom="paragraph">
              <wp:posOffset>657225</wp:posOffset>
            </wp:positionV>
            <wp:extent cx="2075180" cy="2038985"/>
            <wp:effectExtent l="95250" t="133350" r="0" b="1841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42904">
                      <a:off x="0" y="0"/>
                      <a:ext cx="207518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701248" behindDoc="0" locked="0" layoutInCell="1" allowOverlap="1" wp14:anchorId="2B4818D6" wp14:editId="07ED84B7">
            <wp:simplePos x="0" y="0"/>
            <wp:positionH relativeFrom="margin">
              <wp:posOffset>-66674</wp:posOffset>
            </wp:positionH>
            <wp:positionV relativeFrom="paragraph">
              <wp:posOffset>714844</wp:posOffset>
            </wp:positionV>
            <wp:extent cx="2075180" cy="2038985"/>
            <wp:effectExtent l="95250" t="133350" r="0" b="18415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42904">
                      <a:off x="0" y="0"/>
                      <a:ext cx="207518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703296" behindDoc="0" locked="0" layoutInCell="1" allowOverlap="1" wp14:anchorId="2B4818D6" wp14:editId="07ED84B7">
            <wp:simplePos x="0" y="0"/>
            <wp:positionH relativeFrom="margin">
              <wp:posOffset>609599</wp:posOffset>
            </wp:positionH>
            <wp:positionV relativeFrom="paragraph">
              <wp:posOffset>600075</wp:posOffset>
            </wp:positionV>
            <wp:extent cx="2075180" cy="2038985"/>
            <wp:effectExtent l="95250" t="133350" r="0" b="1841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42904">
                      <a:off x="0" y="0"/>
                      <a:ext cx="207518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705344" behindDoc="0" locked="0" layoutInCell="1" allowOverlap="1" wp14:anchorId="2B4818D6" wp14:editId="07ED84B7">
            <wp:simplePos x="0" y="0"/>
            <wp:positionH relativeFrom="margin">
              <wp:posOffset>1132027</wp:posOffset>
            </wp:positionH>
            <wp:positionV relativeFrom="paragraph">
              <wp:posOffset>594341</wp:posOffset>
            </wp:positionV>
            <wp:extent cx="2075180" cy="2038985"/>
            <wp:effectExtent l="19050" t="76200" r="77470" b="3746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10802">
                      <a:off x="0" y="0"/>
                      <a:ext cx="207518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71550</wp:posOffset>
            </wp:positionV>
            <wp:extent cx="2075180" cy="2038985"/>
            <wp:effectExtent l="95250" t="133350" r="0" b="18415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42904">
                      <a:off x="0" y="0"/>
                      <a:ext cx="207518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692032" behindDoc="0" locked="0" layoutInCell="1" allowOverlap="1" wp14:anchorId="10293D47" wp14:editId="192099D2">
            <wp:simplePos x="0" y="0"/>
            <wp:positionH relativeFrom="column">
              <wp:posOffset>3590925</wp:posOffset>
            </wp:positionH>
            <wp:positionV relativeFrom="paragraph">
              <wp:posOffset>742950</wp:posOffset>
            </wp:positionV>
            <wp:extent cx="1270635" cy="2038985"/>
            <wp:effectExtent l="0" t="0" r="5715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694080" behindDoc="0" locked="0" layoutInCell="1" allowOverlap="1" wp14:anchorId="10293D47" wp14:editId="192099D2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1270635" cy="2038985"/>
            <wp:effectExtent l="0" t="0" r="5715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673600" behindDoc="0" locked="0" layoutInCell="1" allowOverlap="1" wp14:anchorId="10293D47" wp14:editId="192099D2">
            <wp:simplePos x="0" y="0"/>
            <wp:positionH relativeFrom="column">
              <wp:posOffset>2714625</wp:posOffset>
            </wp:positionH>
            <wp:positionV relativeFrom="paragraph">
              <wp:posOffset>723900</wp:posOffset>
            </wp:positionV>
            <wp:extent cx="1270635" cy="2038985"/>
            <wp:effectExtent l="0" t="0" r="5715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1270635" cy="2038985"/>
            <wp:effectExtent l="0" t="0" r="571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689984" behindDoc="0" locked="0" layoutInCell="1" allowOverlap="1" wp14:anchorId="10293D47" wp14:editId="192099D2">
            <wp:simplePos x="0" y="0"/>
            <wp:positionH relativeFrom="column">
              <wp:posOffset>2966085</wp:posOffset>
            </wp:positionH>
            <wp:positionV relativeFrom="paragraph">
              <wp:posOffset>952500</wp:posOffset>
            </wp:positionV>
            <wp:extent cx="1270635" cy="2038985"/>
            <wp:effectExtent l="0" t="0" r="5715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679744" behindDoc="0" locked="0" layoutInCell="1" allowOverlap="1" wp14:anchorId="10293D47" wp14:editId="192099D2">
            <wp:simplePos x="0" y="0"/>
            <wp:positionH relativeFrom="column">
              <wp:posOffset>3366135</wp:posOffset>
            </wp:positionH>
            <wp:positionV relativeFrom="paragraph">
              <wp:posOffset>733425</wp:posOffset>
            </wp:positionV>
            <wp:extent cx="1270635" cy="2038985"/>
            <wp:effectExtent l="0" t="0" r="5715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685888" behindDoc="0" locked="0" layoutInCell="1" allowOverlap="1" wp14:anchorId="10293D47" wp14:editId="192099D2">
            <wp:simplePos x="0" y="0"/>
            <wp:positionH relativeFrom="column">
              <wp:posOffset>3486150</wp:posOffset>
            </wp:positionH>
            <wp:positionV relativeFrom="paragraph">
              <wp:posOffset>981075</wp:posOffset>
            </wp:positionV>
            <wp:extent cx="1270635" cy="2038985"/>
            <wp:effectExtent l="0" t="0" r="5715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687936" behindDoc="0" locked="0" layoutInCell="1" allowOverlap="1" wp14:anchorId="10293D47" wp14:editId="192099D2">
            <wp:simplePos x="0" y="0"/>
            <wp:positionH relativeFrom="column">
              <wp:posOffset>3657600</wp:posOffset>
            </wp:positionH>
            <wp:positionV relativeFrom="paragraph">
              <wp:posOffset>904875</wp:posOffset>
            </wp:positionV>
            <wp:extent cx="1270635" cy="2038985"/>
            <wp:effectExtent l="0" t="0" r="571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683840" behindDoc="0" locked="0" layoutInCell="1" allowOverlap="1" wp14:anchorId="10293D47" wp14:editId="192099D2">
            <wp:simplePos x="0" y="0"/>
            <wp:positionH relativeFrom="column">
              <wp:posOffset>3295650</wp:posOffset>
            </wp:positionH>
            <wp:positionV relativeFrom="paragraph">
              <wp:posOffset>1800225</wp:posOffset>
            </wp:positionV>
            <wp:extent cx="1270635" cy="2038985"/>
            <wp:effectExtent l="0" t="0" r="5715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677696" behindDoc="0" locked="0" layoutInCell="1" allowOverlap="1" wp14:anchorId="10293D47" wp14:editId="192099D2">
            <wp:simplePos x="0" y="0"/>
            <wp:positionH relativeFrom="column">
              <wp:posOffset>3076575</wp:posOffset>
            </wp:positionH>
            <wp:positionV relativeFrom="paragraph">
              <wp:posOffset>1524000</wp:posOffset>
            </wp:positionV>
            <wp:extent cx="1270635" cy="2038985"/>
            <wp:effectExtent l="0" t="0" r="5715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33">
        <w:rPr>
          <w:noProof/>
        </w:rPr>
        <w:drawing>
          <wp:anchor distT="0" distB="0" distL="114300" distR="114300" simplePos="0" relativeHeight="251671552" behindDoc="0" locked="0" layoutInCell="1" allowOverlap="1" wp14:anchorId="10293D47" wp14:editId="192099D2">
            <wp:simplePos x="0" y="0"/>
            <wp:positionH relativeFrom="column">
              <wp:posOffset>2371725</wp:posOffset>
            </wp:positionH>
            <wp:positionV relativeFrom="paragraph">
              <wp:posOffset>1371600</wp:posOffset>
            </wp:positionV>
            <wp:extent cx="1270635" cy="2038985"/>
            <wp:effectExtent l="0" t="0" r="571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280">
        <w:rPr>
          <w:noProof/>
        </w:rPr>
        <w:drawing>
          <wp:anchor distT="0" distB="0" distL="114300" distR="114300" simplePos="0" relativeHeight="251667456" behindDoc="0" locked="0" layoutInCell="1" allowOverlap="1" wp14:anchorId="10293D47" wp14:editId="192099D2">
            <wp:simplePos x="0" y="0"/>
            <wp:positionH relativeFrom="column">
              <wp:posOffset>2171700</wp:posOffset>
            </wp:positionH>
            <wp:positionV relativeFrom="paragraph">
              <wp:posOffset>1285875</wp:posOffset>
            </wp:positionV>
            <wp:extent cx="1270635" cy="2038985"/>
            <wp:effectExtent l="0" t="0" r="5715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280">
        <w:rPr>
          <w:noProof/>
        </w:rPr>
        <w:drawing>
          <wp:anchor distT="0" distB="0" distL="114300" distR="114300" simplePos="0" relativeHeight="251669504" behindDoc="0" locked="0" layoutInCell="1" allowOverlap="1" wp14:anchorId="10293D47" wp14:editId="192099D2">
            <wp:simplePos x="0" y="0"/>
            <wp:positionH relativeFrom="column">
              <wp:posOffset>2586990</wp:posOffset>
            </wp:positionH>
            <wp:positionV relativeFrom="paragraph">
              <wp:posOffset>971550</wp:posOffset>
            </wp:positionV>
            <wp:extent cx="1270635" cy="2038985"/>
            <wp:effectExtent l="0" t="0" r="571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280">
        <w:rPr>
          <w:noProof/>
        </w:rPr>
        <w:drawing>
          <wp:anchor distT="0" distB="0" distL="114300" distR="114300" simplePos="0" relativeHeight="251675648" behindDoc="0" locked="0" layoutInCell="1" allowOverlap="1" wp14:anchorId="10293D47" wp14:editId="192099D2">
            <wp:simplePos x="0" y="0"/>
            <wp:positionH relativeFrom="column">
              <wp:posOffset>2962275</wp:posOffset>
            </wp:positionH>
            <wp:positionV relativeFrom="paragraph">
              <wp:posOffset>1228725</wp:posOffset>
            </wp:positionV>
            <wp:extent cx="1270635" cy="2038985"/>
            <wp:effectExtent l="0" t="0" r="5715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280">
        <w:rPr>
          <w:noProof/>
        </w:rPr>
        <w:drawing>
          <wp:anchor distT="0" distB="0" distL="114300" distR="114300" simplePos="0" relativeHeight="251681792" behindDoc="0" locked="0" layoutInCell="1" allowOverlap="1" wp14:anchorId="10293D47" wp14:editId="192099D2">
            <wp:simplePos x="0" y="0"/>
            <wp:positionH relativeFrom="column">
              <wp:posOffset>3209925</wp:posOffset>
            </wp:positionH>
            <wp:positionV relativeFrom="paragraph">
              <wp:posOffset>1447800</wp:posOffset>
            </wp:positionV>
            <wp:extent cx="1270635" cy="2038985"/>
            <wp:effectExtent l="0" t="0" r="5715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FE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12378</wp:posOffset>
            </wp:positionH>
            <wp:positionV relativeFrom="paragraph">
              <wp:posOffset>5858192</wp:posOffset>
            </wp:positionV>
            <wp:extent cx="1447800" cy="1103086"/>
            <wp:effectExtent l="57150" t="38100" r="19050" b="5905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6473">
                      <a:off x="0" y="0"/>
                      <a:ext cx="1447800" cy="110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FE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6324600</wp:posOffset>
            </wp:positionV>
            <wp:extent cx="914400" cy="696643"/>
            <wp:effectExtent l="0" t="0" r="0" b="825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9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09625</wp:posOffset>
                </wp:positionH>
                <wp:positionV relativeFrom="paragraph">
                  <wp:posOffset>5124450</wp:posOffset>
                </wp:positionV>
                <wp:extent cx="2743200" cy="5334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045F4" w:rsidRDefault="009045F4">
                            <w:pPr>
                              <w:pStyle w:val="1"/>
                              <w:rPr>
                                <w:color w:val="F2F2F2" w:themeColor="background1" w:themeShade="F2"/>
                                <w:w w:val="150"/>
                                <w:sz w:val="56"/>
                                <w:szCs w:val="56"/>
                              </w:rPr>
                            </w:pPr>
                            <w:r w:rsidRPr="009045F4">
                              <w:rPr>
                                <w:rFonts w:hint="eastAsia"/>
                                <w:color w:val="F2F2F2" w:themeColor="background1" w:themeShade="F2"/>
                                <w:w w:val="150"/>
                                <w:sz w:val="56"/>
                                <w:szCs w:val="56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3.75pt;margin-top:403.5pt;width:3in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3TrAIAAKs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" filled="f" stroked="f">
                <v:textbox inset="0,0,0,0">
                  <w:txbxContent>
                    <w:p w:rsidR="00310E37" w:rsidRPr="009045F4" w:rsidRDefault="009045F4">
                      <w:pPr>
                        <w:pStyle w:val="1"/>
                        <w:rPr>
                          <w:rFonts w:hint="eastAsia"/>
                          <w:color w:val="F2F2F2" w:themeColor="background1" w:themeShade="F2"/>
                          <w:w w:val="150"/>
                          <w:sz w:val="56"/>
                          <w:szCs w:val="56"/>
                        </w:rPr>
                      </w:pPr>
                      <w:r w:rsidRPr="009045F4">
                        <w:rPr>
                          <w:rFonts w:hint="eastAsia"/>
                          <w:color w:val="F2F2F2" w:themeColor="background1" w:themeShade="F2"/>
                          <w:w w:val="150"/>
                          <w:sz w:val="56"/>
                          <w:szCs w:val="56"/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9045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79517" wp14:editId="786F8611">
                <wp:simplePos x="0" y="0"/>
                <wp:positionH relativeFrom="margin">
                  <wp:align>center</wp:align>
                </wp:positionH>
                <wp:positionV relativeFrom="paragraph">
                  <wp:posOffset>407670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21D8" w:rsidRPr="00947FED" w:rsidRDefault="009045F4" w:rsidP="002C21D8">
                            <w:pPr>
                              <w:jc w:val="center"/>
                              <w:rPr>
                                <w:rFonts w:ascii="Yu Gothic Light" w:eastAsia="Yu Gothic Light" w:hAnsi="Yu Gothic Light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26000">
                                        <w14:srgbClr w14:val="0070C0"/>
                                      </w14:gs>
                                      <w14:gs w14:pos="51000">
                                        <w14:schemeClr w14:val="tx1"/>
                                      </w14:gs>
                                      <w14:gs w14:pos="72000">
                                        <w14:srgbClr w14:val="00B05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7FED">
                              <w:rPr>
                                <w:rFonts w:ascii="Yu Gothic Light" w:eastAsia="Yu Gothic Light" w:hAnsi="Yu Gothic Light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26000">
                                        <w14:srgbClr w14:val="0070C0"/>
                                      </w14:gs>
                                      <w14:gs w14:pos="51000">
                                        <w14:schemeClr w14:val="tx1"/>
                                      </w14:gs>
                                      <w14:gs w14:pos="72000">
                                        <w14:srgbClr w14:val="00B05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我愛您</w:t>
                            </w:r>
                          </w:p>
                          <w:p w:rsidR="002C21D8" w:rsidRDefault="002C21D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79517" id="文字方塊 23" o:spid="_x0000_s1027" type="#_x0000_t202" style="position:absolute;margin-left:0;margin-top:321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x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rt5u3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" filled="f" stroked="f">
                <v:fill o:detectmouseclick="t"/>
                <v:textbox style="mso-fit-shape-to-text:t">
                  <w:txbxContent>
                    <w:p w:rsidR="002C21D8" w:rsidRPr="00947FED" w:rsidRDefault="009045F4" w:rsidP="002C21D8">
                      <w:pPr>
                        <w:jc w:val="center"/>
                        <w:rPr>
                          <w:rFonts w:ascii="Yu Gothic Light" w:eastAsia="Yu Gothic Light" w:hAnsi="Yu Gothic Light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26000">
                                  <w14:srgbClr w14:val="0070C0"/>
                                </w14:gs>
                                <w14:gs w14:pos="51000">
                                  <w14:schemeClr w14:val="tx1"/>
                                </w14:gs>
                                <w14:gs w14:pos="72000">
                                  <w14:srgbClr w14:val="00B05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7FED">
                        <w:rPr>
                          <w:rFonts w:ascii="Yu Gothic Light" w:eastAsia="Yu Gothic Light" w:hAnsi="Yu Gothic Light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26000">
                                  <w14:srgbClr w14:val="0070C0"/>
                                </w14:gs>
                                <w14:gs w14:pos="51000">
                                  <w14:schemeClr w14:val="tx1"/>
                                </w14:gs>
                                <w14:gs w14:pos="72000">
                                  <w14:srgbClr w14:val="00B05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我愛您</w:t>
                      </w:r>
                    </w:p>
                    <w:p w:rsidR="002C21D8" w:rsidRDefault="002C21D8"/>
                  </w:txbxContent>
                </v:textbox>
                <w10:wrap anchorx="margin"/>
              </v:shape>
            </w:pict>
          </mc:Fallback>
        </mc:AlternateContent>
      </w:r>
      <w:r w:rsidR="002C21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74000">
                              <a:srgbClr val="FF0000"/>
                            </a:gs>
                            <a:gs pos="42000">
                              <a:srgbClr val="00B050"/>
                            </a:gs>
                            <a:gs pos="34000">
                              <a:srgbClr val="00B0F0">
                                <a:lumMod val="0"/>
                                <a:alpha val="64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4A20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4" o:spid="_x0000_s1026" type="#_x0000_t16" style="position:absolute;margin-left:15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" fillcolor="yellow" strokecolor="#00b050" strokeweight="2.25pt">
                <v:fill color2="red" rotate="t" focusposition=".5,.5" focussize="" colors="0 yellow;22282f black;27525f #00b050;48497f red" focus="100%" type="gradientRadial"/>
                <v:stroke dashstyle="1 1" joinstyle="round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47FED" w:rsidRDefault="00ED0280">
                            <w:pPr>
                              <w:pStyle w:val="1"/>
                              <w:rPr>
                                <w:color w:val="F2F2F2" w:themeColor="background1" w:themeShade="F2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2F2F2" w:themeColor="background1" w:themeShade="F2"/>
                                <w:spacing w:val="24"/>
                                <w:w w:val="120"/>
                                <w:sz w:val="32"/>
                              </w:rPr>
                              <w:t>阿哩嘎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947FED" w:rsidRDefault="00ED0280">
                      <w:pPr>
                        <w:pStyle w:val="1"/>
                        <w:rPr>
                          <w:color w:val="F2F2F2" w:themeColor="background1" w:themeShade="F2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color w:val="F2F2F2" w:themeColor="background1" w:themeShade="F2"/>
                          <w:spacing w:val="24"/>
                          <w:w w:val="120"/>
                          <w:sz w:val="32"/>
                        </w:rPr>
                        <w:t>阿哩嘎豆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74000">
                              <a:srgbClr val="FF0000"/>
                            </a:gs>
                            <a:gs pos="42000">
                              <a:srgbClr val="00B050"/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6428" id="AutoShape 13" o:spid="_x0000_s1026" type="#_x0000_t1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" fillcolor="yellow" stroked="f">
                <v:fill color2="#00b0f0" rotate="t" focusposition="1,1" focussize="" colors="0 yellow;27525f #00b050;48497f red;1 #00b0f0" focus="100%" type="gradientRadial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AA5099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F3F6C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204A1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2066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C21D8"/>
    <w:rsid w:val="00310E37"/>
    <w:rsid w:val="00455133"/>
    <w:rsid w:val="005D345A"/>
    <w:rsid w:val="00625849"/>
    <w:rsid w:val="00776617"/>
    <w:rsid w:val="00817EE5"/>
    <w:rsid w:val="008349BF"/>
    <w:rsid w:val="009045F4"/>
    <w:rsid w:val="00947FED"/>
    <w:rsid w:val="00B77DCC"/>
    <w:rsid w:val="00B80CC3"/>
    <w:rsid w:val="00DA4604"/>
    <w:rsid w:val="00E34542"/>
    <w:rsid w:val="00E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969D8C7"/>
  <w15:docId w15:val="{EB8BA2B8-3DBD-4D65-BD6D-F0394BA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DAF6-C2E2-4A50-9DE2-5D443B3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3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dcterms:created xsi:type="dcterms:W3CDTF">2020-04-13T06:07:00Z</dcterms:created>
  <dcterms:modified xsi:type="dcterms:W3CDTF">2020-04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